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1D9" w:rsidRPr="00A971D9" w:rsidRDefault="00A971D9" w:rsidP="00A97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1D9">
        <w:rPr>
          <w:rFonts w:ascii="Times New Roman" w:hAnsi="Times New Roman" w:cs="Times New Roman"/>
          <w:sz w:val="28"/>
          <w:szCs w:val="28"/>
        </w:rPr>
        <w:t>Карта охотничь</w:t>
      </w:r>
      <w:r w:rsidR="005D54B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A971D9">
        <w:rPr>
          <w:rFonts w:ascii="Times New Roman" w:hAnsi="Times New Roman" w:cs="Times New Roman"/>
          <w:sz w:val="28"/>
          <w:szCs w:val="28"/>
        </w:rPr>
        <w:t>х угодий</w:t>
      </w:r>
    </w:p>
    <w:p w:rsidR="00A971D9" w:rsidRPr="00A971D9" w:rsidRDefault="00A971D9" w:rsidP="00A971D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971D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46760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14" w:rsidRPr="007A5A14" w:rsidRDefault="007A5A14" w:rsidP="007A5A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5A14" w:rsidRPr="007A5A14" w:rsidSect="00A971D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9F" w:rsidRDefault="0059739F" w:rsidP="00A22578">
      <w:pPr>
        <w:spacing w:after="0" w:line="240" w:lineRule="auto"/>
      </w:pPr>
      <w:r>
        <w:separator/>
      </w:r>
    </w:p>
  </w:endnote>
  <w:endnote w:type="continuationSeparator" w:id="0">
    <w:p w:rsidR="0059739F" w:rsidRDefault="0059739F" w:rsidP="00A2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9F" w:rsidRDefault="0059739F" w:rsidP="00A22578">
      <w:pPr>
        <w:spacing w:after="0" w:line="240" w:lineRule="auto"/>
      </w:pPr>
      <w:r>
        <w:separator/>
      </w:r>
    </w:p>
  </w:footnote>
  <w:footnote w:type="continuationSeparator" w:id="0">
    <w:p w:rsidR="0059739F" w:rsidRDefault="0059739F" w:rsidP="00A22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3C"/>
    <w:rsid w:val="000278CC"/>
    <w:rsid w:val="00033134"/>
    <w:rsid w:val="000831C8"/>
    <w:rsid w:val="00090BB2"/>
    <w:rsid w:val="000B5A02"/>
    <w:rsid w:val="000C0408"/>
    <w:rsid w:val="000C6F3C"/>
    <w:rsid w:val="000E002E"/>
    <w:rsid w:val="001233EB"/>
    <w:rsid w:val="001D014C"/>
    <w:rsid w:val="0020552E"/>
    <w:rsid w:val="00223BA9"/>
    <w:rsid w:val="00243A52"/>
    <w:rsid w:val="0027299B"/>
    <w:rsid w:val="002B1A02"/>
    <w:rsid w:val="002D0CF3"/>
    <w:rsid w:val="00322691"/>
    <w:rsid w:val="00337E67"/>
    <w:rsid w:val="003D6001"/>
    <w:rsid w:val="004039E1"/>
    <w:rsid w:val="00414B62"/>
    <w:rsid w:val="004152D8"/>
    <w:rsid w:val="00440F9E"/>
    <w:rsid w:val="0044660F"/>
    <w:rsid w:val="00480211"/>
    <w:rsid w:val="00481FD4"/>
    <w:rsid w:val="004B2F34"/>
    <w:rsid w:val="004D715B"/>
    <w:rsid w:val="00504EBC"/>
    <w:rsid w:val="00590053"/>
    <w:rsid w:val="0059739F"/>
    <w:rsid w:val="005C2230"/>
    <w:rsid w:val="005D366F"/>
    <w:rsid w:val="005D54BA"/>
    <w:rsid w:val="0062433D"/>
    <w:rsid w:val="006D3B7F"/>
    <w:rsid w:val="006E10FA"/>
    <w:rsid w:val="00706330"/>
    <w:rsid w:val="00712597"/>
    <w:rsid w:val="00731A31"/>
    <w:rsid w:val="00756E27"/>
    <w:rsid w:val="00771849"/>
    <w:rsid w:val="00793C16"/>
    <w:rsid w:val="0079675D"/>
    <w:rsid w:val="007A5A14"/>
    <w:rsid w:val="007B04DB"/>
    <w:rsid w:val="007B38BC"/>
    <w:rsid w:val="007C61F5"/>
    <w:rsid w:val="0081517D"/>
    <w:rsid w:val="00816C42"/>
    <w:rsid w:val="00872D14"/>
    <w:rsid w:val="00896272"/>
    <w:rsid w:val="008D2A42"/>
    <w:rsid w:val="00914D02"/>
    <w:rsid w:val="00937CF0"/>
    <w:rsid w:val="009841EE"/>
    <w:rsid w:val="009A4F5F"/>
    <w:rsid w:val="009A5730"/>
    <w:rsid w:val="009C3DFC"/>
    <w:rsid w:val="009E1B02"/>
    <w:rsid w:val="00A10A50"/>
    <w:rsid w:val="00A22578"/>
    <w:rsid w:val="00A250AF"/>
    <w:rsid w:val="00A95768"/>
    <w:rsid w:val="00A971D9"/>
    <w:rsid w:val="00B0361A"/>
    <w:rsid w:val="00B84930"/>
    <w:rsid w:val="00BC5D2C"/>
    <w:rsid w:val="00BD5F31"/>
    <w:rsid w:val="00C118FB"/>
    <w:rsid w:val="00C16387"/>
    <w:rsid w:val="00C31EBA"/>
    <w:rsid w:val="00C573DC"/>
    <w:rsid w:val="00C75078"/>
    <w:rsid w:val="00CA6674"/>
    <w:rsid w:val="00CE2C9E"/>
    <w:rsid w:val="00D258FA"/>
    <w:rsid w:val="00D36129"/>
    <w:rsid w:val="00D535B8"/>
    <w:rsid w:val="00D57B41"/>
    <w:rsid w:val="00D74446"/>
    <w:rsid w:val="00D95B24"/>
    <w:rsid w:val="00DF1DF2"/>
    <w:rsid w:val="00E67F8E"/>
    <w:rsid w:val="00E942D7"/>
    <w:rsid w:val="00E97BF5"/>
    <w:rsid w:val="00EE011E"/>
    <w:rsid w:val="00F02C4A"/>
    <w:rsid w:val="00F2364B"/>
    <w:rsid w:val="00F802F2"/>
    <w:rsid w:val="00F91272"/>
    <w:rsid w:val="00F948A8"/>
    <w:rsid w:val="00FC5678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DE15"/>
  <w15:docId w15:val="{3853EE00-A010-4A8C-9A2F-C50A678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7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D74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74446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D7444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22C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222C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222C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222C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E22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2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D74446"/>
    <w:pPr>
      <w:spacing w:after="0" w:line="240" w:lineRule="auto"/>
      <w:jc w:val="center"/>
    </w:pPr>
    <w:rPr>
      <w:b/>
      <w:sz w:val="32"/>
      <w:lang w:eastAsia="ru-RU"/>
    </w:rPr>
  </w:style>
  <w:style w:type="character" w:customStyle="1" w:styleId="a4">
    <w:name w:val="Заголовок Знак"/>
    <w:basedOn w:val="a0"/>
    <w:link w:val="a3"/>
    <w:rsid w:val="00D74446"/>
    <w:rPr>
      <w:b/>
      <w:sz w:val="32"/>
      <w:lang w:eastAsia="ru-RU"/>
    </w:rPr>
  </w:style>
  <w:style w:type="character" w:styleId="a5">
    <w:name w:val="Strong"/>
    <w:basedOn w:val="a0"/>
    <w:uiPriority w:val="22"/>
    <w:qFormat/>
    <w:rsid w:val="00FE222C"/>
    <w:rPr>
      <w:b/>
      <w:bCs/>
    </w:rPr>
  </w:style>
  <w:style w:type="paragraph" w:styleId="a6">
    <w:name w:val="No Spacing"/>
    <w:uiPriority w:val="1"/>
    <w:qFormat/>
    <w:rsid w:val="00D7444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444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C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6F3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2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578"/>
  </w:style>
  <w:style w:type="paragraph" w:styleId="ac">
    <w:name w:val="footer"/>
    <w:basedOn w:val="a"/>
    <w:link w:val="ad"/>
    <w:uiPriority w:val="99"/>
    <w:semiHidden/>
    <w:unhideWhenUsed/>
    <w:rsid w:val="00A22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2578"/>
  </w:style>
  <w:style w:type="character" w:styleId="ae">
    <w:name w:val="Unresolved Mention"/>
    <w:basedOn w:val="a0"/>
    <w:uiPriority w:val="99"/>
    <w:semiHidden/>
    <w:unhideWhenUsed/>
    <w:rsid w:val="00CE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7BA3-F526-4CB0-990C-E933530E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3</cp:revision>
  <cp:lastPrinted>2022-07-06T07:19:00Z</cp:lastPrinted>
  <dcterms:created xsi:type="dcterms:W3CDTF">2023-07-26T07:11:00Z</dcterms:created>
  <dcterms:modified xsi:type="dcterms:W3CDTF">2023-07-26T07:14:00Z</dcterms:modified>
</cp:coreProperties>
</file>